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D2BB" w14:textId="28670128" w:rsidR="0026088A" w:rsidRPr="004C6848" w:rsidRDefault="0026088A" w:rsidP="00B75DD5">
      <w:pPr>
        <w:pStyle w:val="a4"/>
        <w:spacing w:after="0" w:line="240" w:lineRule="auto"/>
        <w:ind w:left="5812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6848">
        <w:rPr>
          <w:rFonts w:ascii="Times New Roman" w:hAnsi="Times New Roman" w:cs="Times New Roman"/>
          <w:b/>
          <w:sz w:val="24"/>
          <w:szCs w:val="24"/>
          <w:lang w:val="uk-UA"/>
        </w:rPr>
        <w:t>Додаток №3</w:t>
      </w:r>
      <w:r w:rsidR="00B75D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C6848">
        <w:rPr>
          <w:rFonts w:ascii="Times New Roman" w:hAnsi="Times New Roman" w:cs="Times New Roman"/>
          <w:b/>
          <w:sz w:val="24"/>
          <w:szCs w:val="24"/>
          <w:lang w:val="uk-UA"/>
        </w:rPr>
        <w:t>до тендерної документації</w:t>
      </w:r>
    </w:p>
    <w:p w14:paraId="64CC4844" w14:textId="77777777" w:rsidR="0026088A" w:rsidRPr="004C6848" w:rsidRDefault="0026088A" w:rsidP="004C6848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FD4E1F" w14:textId="77777777" w:rsidR="004C3309" w:rsidRPr="004C6848" w:rsidRDefault="004C3309" w:rsidP="004C6848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6848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технічні, якісні та інші характеристики предмета закупівлі</w:t>
      </w:r>
    </w:p>
    <w:p w14:paraId="028D574C" w14:textId="6B8AC651" w:rsidR="00E7642E" w:rsidRPr="004C6848" w:rsidRDefault="005D30D2" w:rsidP="004C6848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4"/>
          <w:szCs w:val="24"/>
          <w:u w:val="single"/>
          <w:lang w:val="ru-RU"/>
        </w:rPr>
      </w:pPr>
      <w:r w:rsidRPr="008B4322">
        <w:rPr>
          <w:rFonts w:ascii="Times New Roman" w:hAnsi="Times New Roman"/>
          <w:lang w:val="uk-UA"/>
        </w:rPr>
        <w:t>Послуги поводження з побутовими відходами</w:t>
      </w:r>
    </w:p>
    <w:p w14:paraId="035AB6BC" w14:textId="713F08F5" w:rsidR="00E7642E" w:rsidRPr="005D30D2" w:rsidRDefault="00E7642E" w:rsidP="004C6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0D2">
        <w:rPr>
          <w:rFonts w:ascii="Times New Roman" w:hAnsi="Times New Roman" w:cs="Times New Roman"/>
          <w:bCs/>
          <w:iCs/>
          <w:sz w:val="24"/>
          <w:szCs w:val="24"/>
        </w:rPr>
        <w:t>код за ДК 021:2015</w:t>
      </w:r>
      <w:r w:rsidRPr="005D30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5D30D2" w:rsidRPr="005D30D2">
        <w:rPr>
          <w:rFonts w:ascii="Times New Roman" w:hAnsi="Times New Roman" w:cs="Times New Roman"/>
          <w:b/>
          <w:bCs/>
          <w:sz w:val="24"/>
          <w:szCs w:val="24"/>
          <w:lang w:val="uk-UA"/>
        </w:rPr>
        <w:t>90510000-5</w:t>
      </w:r>
      <w:r w:rsidR="005D30D2" w:rsidRPr="005D30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30D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D30D2" w:rsidRPr="005D30D2">
        <w:rPr>
          <w:rFonts w:ascii="Times New Roman" w:hAnsi="Times New Roman" w:cs="Times New Roman"/>
          <w:color w:val="242424"/>
          <w:sz w:val="24"/>
          <w:szCs w:val="24"/>
          <w:lang w:val="uk-UA"/>
        </w:rPr>
        <w:t>Утилізація сміття та поводження зі сміттям</w:t>
      </w:r>
      <w:r w:rsidR="005D30D2" w:rsidRPr="005D30D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0CD8916B" w14:textId="77777777" w:rsidR="00B75DD5" w:rsidRPr="00AD5AA2" w:rsidRDefault="00B75DD5" w:rsidP="00AD5AA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355EC005" w14:textId="77777777" w:rsidR="00AD5AA2" w:rsidRPr="00AD5AA2" w:rsidRDefault="00AD5AA2" w:rsidP="00AD5A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D5AA2">
        <w:rPr>
          <w:rFonts w:ascii="Times New Roman" w:hAnsi="Times New Roman" w:cs="Times New Roman"/>
          <w:b/>
          <w:bCs/>
          <w:sz w:val="24"/>
          <w:szCs w:val="24"/>
          <w:lang w:val="uk-UA"/>
        </w:rPr>
        <w:t>1. Технічні вимоги (завдання) до предмету закупівлі:</w:t>
      </w:r>
    </w:p>
    <w:p w14:paraId="0EF95982" w14:textId="77777777" w:rsidR="00AD5AA2" w:rsidRPr="00AD5AA2" w:rsidRDefault="00AD5AA2" w:rsidP="00AD5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AD5AA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аблиця №1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8646"/>
      </w:tblGrid>
      <w:tr w:rsidR="00AD5AA2" w:rsidRPr="00AD5AA2" w14:paraId="2DF69B7A" w14:textId="77777777" w:rsidTr="00FE4574">
        <w:trPr>
          <w:trHeight w:val="20"/>
        </w:trPr>
        <w:tc>
          <w:tcPr>
            <w:tcW w:w="1555" w:type="dxa"/>
            <w:vAlign w:val="center"/>
          </w:tcPr>
          <w:p w14:paraId="0EEB93F7" w14:textId="77777777" w:rsidR="00AD5AA2" w:rsidRPr="00AD5AA2" w:rsidRDefault="00AD5AA2" w:rsidP="00AD5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ослуг</w:t>
            </w:r>
          </w:p>
        </w:tc>
        <w:tc>
          <w:tcPr>
            <w:tcW w:w="8646" w:type="dxa"/>
            <w:vAlign w:val="center"/>
          </w:tcPr>
          <w:p w14:paraId="7E9825FF" w14:textId="77777777" w:rsidR="00AD5AA2" w:rsidRPr="00AD5AA2" w:rsidRDefault="00AD5AA2" w:rsidP="00AD5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вимоги (завдання) до робіт/послуг</w:t>
            </w:r>
          </w:p>
        </w:tc>
      </w:tr>
      <w:tr w:rsidR="00AD5AA2" w:rsidRPr="00AD5AA2" w14:paraId="1DC1F1D0" w14:textId="77777777" w:rsidTr="00FE4574">
        <w:trPr>
          <w:trHeight w:val="20"/>
        </w:trPr>
        <w:tc>
          <w:tcPr>
            <w:tcW w:w="1555" w:type="dxa"/>
            <w:vAlign w:val="center"/>
          </w:tcPr>
          <w:p w14:paraId="68B76A44" w14:textId="77777777" w:rsidR="00AD5AA2" w:rsidRPr="00AD5AA2" w:rsidRDefault="00AD5AA2" w:rsidP="00AD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езення твердих побутових відходів</w:t>
            </w:r>
          </w:p>
        </w:tc>
        <w:tc>
          <w:tcPr>
            <w:tcW w:w="8646" w:type="dxa"/>
            <w:vAlign w:val="center"/>
          </w:tcPr>
          <w:p w14:paraId="3A0C7C41" w14:textId="73157498" w:rsidR="004050AB" w:rsidRDefault="004050AB" w:rsidP="00C4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Обсяг: </w:t>
            </w:r>
            <w:r w:rsidR="00EA2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5 м</w:t>
            </w:r>
            <w:r w:rsidRPr="004050A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  <w:p w14:paraId="5F748F76" w14:textId="7617085A" w:rsidR="00AD5AA2" w:rsidRDefault="004050AB" w:rsidP="00405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441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надання послуг</w:t>
            </w:r>
            <w:r w:rsidR="00AD5AA2" w:rsidRPr="00C441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EA2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C44199" w:rsidRPr="00C36CA2">
              <w:rPr>
                <w:rFonts w:ascii="Times New Roman" w:hAnsi="Times New Roman"/>
                <w:sz w:val="24"/>
                <w:szCs w:val="24"/>
              </w:rPr>
              <w:t>Львівська область, м. Дрогобич, вул.Трускавецька, 77</w:t>
            </w:r>
            <w:r w:rsidR="00AD5AA2" w:rsidRPr="00C441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CA84C65" w14:textId="0A5491B9" w:rsidR="00EA27BA" w:rsidRPr="00C44199" w:rsidRDefault="00EA27BA" w:rsidP="00405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. </w:t>
            </w:r>
            <w:r w:rsidRPr="00AF06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мін надання по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-</w:t>
            </w:r>
            <w:r w:rsidRPr="00AF06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</w:t>
            </w:r>
            <w:r w:rsidRPr="00AF06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AF06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у</w:t>
            </w:r>
          </w:p>
          <w:p w14:paraId="6F7DB73A" w14:textId="772ACA10" w:rsidR="00864F02" w:rsidRDefault="0057017A" w:rsidP="00AD5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D5AA2" w:rsidRPr="00AD5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64F02" w:rsidRPr="00AD5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вивезення</w:t>
            </w:r>
            <w:r w:rsidR="008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864F02" w:rsidRPr="00AD5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64F02" w:rsidRPr="00AD5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</w:t>
            </w:r>
            <w:r w:rsidR="00B72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ок</w:t>
            </w:r>
            <w:r w:rsidR="00864F02" w:rsidRPr="00AD5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5B09D21" w14:textId="27FE10F3" w:rsidR="00AD5AA2" w:rsidRPr="00AD5AA2" w:rsidRDefault="00864F02" w:rsidP="00AD5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="00AD5AA2" w:rsidRPr="00AD5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м контейнера</w:t>
            </w:r>
            <w:r w:rsidR="00EA2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AD5AA2" w:rsidRPr="00AD5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,1</w:t>
            </w:r>
            <w:r w:rsidR="000F0F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5AA2" w:rsidRPr="00AD5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уб.</w:t>
            </w:r>
          </w:p>
          <w:p w14:paraId="2C86570A" w14:textId="35287FFB" w:rsidR="00AD5AA2" w:rsidRPr="00AD5AA2" w:rsidRDefault="00864F02" w:rsidP="00AD5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D5AA2" w:rsidRPr="00AD5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ількість контейнерів</w:t>
            </w:r>
            <w:r w:rsidR="00EA2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-</w:t>
            </w:r>
            <w:r w:rsidR="00AD5AA2" w:rsidRPr="00AD5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4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шт</w:t>
            </w:r>
            <w:r w:rsidR="00AD5AA2" w:rsidRPr="00AD5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AD5AA2" w:rsidRPr="00AD5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ейнери є власністю Виконавця та прийма</w:t>
            </w:r>
            <w:r w:rsidR="00405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AD5AA2" w:rsidRPr="00AD5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ся в орендне користування Замовником на умовах Договору.</w:t>
            </w:r>
          </w:p>
          <w:p w14:paraId="38C5F7D8" w14:textId="07B3BE17" w:rsidR="00AD5AA2" w:rsidRPr="00AD5AA2" w:rsidRDefault="00864F02" w:rsidP="00AD5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 </w:t>
            </w:r>
            <w:r w:rsidR="00AD5AA2" w:rsidRPr="00AD5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Учасник повинен забезпечити можливість роздільного збирання відходів.</w:t>
            </w:r>
          </w:p>
        </w:tc>
      </w:tr>
    </w:tbl>
    <w:p w14:paraId="7093EEB3" w14:textId="77777777" w:rsidR="000F0FD9" w:rsidRDefault="000F0FD9" w:rsidP="00AD5AA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46671F5" w14:textId="1AC41CDC" w:rsidR="00AD5AA2" w:rsidRPr="00AD5AA2" w:rsidRDefault="00AD5AA2" w:rsidP="00AD5AA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D5AA2">
        <w:rPr>
          <w:rFonts w:ascii="Times New Roman" w:hAnsi="Times New Roman" w:cs="Times New Roman"/>
          <w:b/>
          <w:sz w:val="24"/>
          <w:szCs w:val="24"/>
          <w:lang w:val="uk-UA"/>
        </w:rPr>
        <w:t>Вимоги до предмету закупівлі</w:t>
      </w:r>
      <w:r w:rsidRPr="00AD5AA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>.</w:t>
      </w:r>
    </w:p>
    <w:p w14:paraId="592EA316" w14:textId="4060758D" w:rsidR="00AD5AA2" w:rsidRPr="00AD5AA2" w:rsidRDefault="00AD5AA2" w:rsidP="00AD5A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AA2">
        <w:rPr>
          <w:rFonts w:ascii="Times New Roman" w:hAnsi="Times New Roman" w:cs="Times New Roman"/>
          <w:sz w:val="24"/>
          <w:szCs w:val="24"/>
          <w:lang w:val="uk-UA"/>
        </w:rPr>
        <w:t>Учасник (Виконавець) повинен забезпечити надання якісних та своєчасних послуг з вивезення та подальш</w:t>
      </w:r>
      <w:r w:rsidR="0057017A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AD5AA2">
        <w:rPr>
          <w:rFonts w:ascii="Times New Roman" w:hAnsi="Times New Roman" w:cs="Times New Roman"/>
          <w:sz w:val="24"/>
          <w:szCs w:val="24"/>
          <w:lang w:val="uk-UA"/>
        </w:rPr>
        <w:t xml:space="preserve"> захоронення ПВ за контейнерною схемою згідно графіку у відповідності до Закону України «Про відходи», Правил надання послуг з поводження з побутовими відходами, затверджених постановою Кабінету Міністрів України від 10 грудня 2008 р. № 1070 та іншими нормативним актами у сфері поводження з відходами.</w:t>
      </w:r>
    </w:p>
    <w:p w14:paraId="6D337016" w14:textId="77777777" w:rsidR="00AD5AA2" w:rsidRPr="00AD5AA2" w:rsidRDefault="00AD5AA2" w:rsidP="00AD5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5FE7D0" w14:textId="77777777" w:rsidR="00AD5AA2" w:rsidRPr="00AD5AA2" w:rsidRDefault="00AD5AA2" w:rsidP="00AD5A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AA2">
        <w:rPr>
          <w:rFonts w:ascii="Times New Roman" w:hAnsi="Times New Roman" w:cs="Times New Roman"/>
          <w:sz w:val="24"/>
          <w:szCs w:val="24"/>
          <w:lang w:val="uk-UA"/>
        </w:rPr>
        <w:t>Для підтвердження спроможності надання послуг Учасник повинен:</w:t>
      </w:r>
    </w:p>
    <w:p w14:paraId="1F4CFF17" w14:textId="77777777" w:rsidR="00AD5AA2" w:rsidRPr="00AD5AA2" w:rsidRDefault="00AD5AA2" w:rsidP="00AD5AA2">
      <w:pPr>
        <w:pStyle w:val="a4"/>
        <w:numPr>
          <w:ilvl w:val="0"/>
          <w:numId w:val="3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5AA2">
        <w:rPr>
          <w:rFonts w:ascii="Times New Roman" w:hAnsi="Times New Roman" w:cs="Times New Roman"/>
          <w:sz w:val="24"/>
          <w:szCs w:val="24"/>
        </w:rPr>
        <w:t>Забезпечити встановлення, обслуговування, вивантаження (завантаження ПВ на спецтранспорт) та, за необхідності, ремонт (або заміну) визначеної кількості сміттєвих контейнерів для збору ТПВ на об’єкті Замовника за власний рахунок*. Сміттєві контейнери повинні бути:</w:t>
      </w:r>
    </w:p>
    <w:p w14:paraId="67E2D7BD" w14:textId="4F246C23" w:rsidR="00AD5AA2" w:rsidRPr="00AD5AA2" w:rsidRDefault="00AD5AA2" w:rsidP="00AD5AA2">
      <w:pPr>
        <w:pStyle w:val="a4"/>
        <w:numPr>
          <w:ilvl w:val="0"/>
          <w:numId w:val="34"/>
        </w:numPr>
        <w:suppressAutoHyphens/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AD5AA2">
        <w:rPr>
          <w:rFonts w:ascii="Times New Roman" w:eastAsia="Times New Roman" w:hAnsi="Times New Roman" w:cs="Times New Roman"/>
          <w:spacing w:val="-5"/>
          <w:sz w:val="24"/>
          <w:szCs w:val="24"/>
        </w:rPr>
        <w:t>об'ємом 1,1 м</w:t>
      </w:r>
      <w:r w:rsidRPr="00AD5AA2">
        <w:rPr>
          <w:rFonts w:ascii="Times New Roman" w:eastAsia="Times New Roman" w:hAnsi="Times New Roman" w:cs="Times New Roman"/>
          <w:spacing w:val="-5"/>
          <w:sz w:val="24"/>
          <w:szCs w:val="24"/>
          <w:vertAlign w:val="superscript"/>
        </w:rPr>
        <w:t>3</w:t>
      </w:r>
      <w:r w:rsidRPr="00AD5AA2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14:paraId="047B6B52" w14:textId="5EE5E013" w:rsidR="00AD5AA2" w:rsidRPr="00AD5AA2" w:rsidRDefault="00AD5AA2" w:rsidP="00AD5AA2">
      <w:pPr>
        <w:pStyle w:val="a4"/>
        <w:numPr>
          <w:ilvl w:val="0"/>
          <w:numId w:val="34"/>
        </w:numPr>
        <w:suppressAutoHyphens/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AD5AA2">
        <w:rPr>
          <w:rFonts w:ascii="Times New Roman" w:eastAsia="Times New Roman" w:hAnsi="Times New Roman" w:cs="Times New Roman"/>
          <w:spacing w:val="-3"/>
          <w:sz w:val="24"/>
          <w:szCs w:val="24"/>
        </w:rPr>
        <w:t>мати сертифікат відповідності /</w:t>
      </w:r>
      <w:r w:rsidRPr="00AD5AA2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надати копію сертифікату</w:t>
      </w:r>
      <w:r w:rsidRPr="00AD5AA2">
        <w:rPr>
          <w:rFonts w:ascii="Times New Roman" w:eastAsia="Times New Roman" w:hAnsi="Times New Roman" w:cs="Times New Roman"/>
          <w:spacing w:val="-3"/>
          <w:sz w:val="24"/>
          <w:szCs w:val="24"/>
        </w:rPr>
        <w:t>/.</w:t>
      </w:r>
    </w:p>
    <w:p w14:paraId="0DD0CD5C" w14:textId="77777777" w:rsidR="00AD5AA2" w:rsidRPr="00AD5AA2" w:rsidRDefault="00AD5AA2" w:rsidP="00AD5AA2">
      <w:pPr>
        <w:pStyle w:val="a4"/>
        <w:numPr>
          <w:ilvl w:val="0"/>
          <w:numId w:val="34"/>
        </w:numPr>
        <w:suppressAutoHyphens/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AD5AA2">
        <w:rPr>
          <w:rFonts w:ascii="Times New Roman" w:eastAsia="Times New Roman" w:hAnsi="Times New Roman" w:cs="Times New Roman"/>
          <w:spacing w:val="-3"/>
          <w:sz w:val="24"/>
          <w:szCs w:val="24"/>
        </w:rPr>
        <w:t>на контейнерах повинно бути розміщено інформацією про учасника.</w:t>
      </w:r>
    </w:p>
    <w:p w14:paraId="1E62E81D" w14:textId="77777777" w:rsidR="00AD5AA2" w:rsidRPr="00AD5AA2" w:rsidRDefault="00AD5AA2" w:rsidP="00AD5AA2">
      <w:pPr>
        <w:pStyle w:val="a4"/>
        <w:numPr>
          <w:ilvl w:val="0"/>
          <w:numId w:val="34"/>
        </w:numPr>
        <w:suppressAutoHyphens/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AD5AA2">
        <w:rPr>
          <w:rFonts w:ascii="Times New Roman" w:eastAsia="Times New Roman" w:hAnsi="Times New Roman" w:cs="Times New Roman"/>
          <w:spacing w:val="-3"/>
          <w:sz w:val="24"/>
          <w:szCs w:val="24"/>
        </w:rPr>
        <w:t>контейнерний парк знаходиться на балансі учасника.</w:t>
      </w:r>
    </w:p>
    <w:p w14:paraId="53F013C8" w14:textId="77777777" w:rsidR="00AD5AA2" w:rsidRPr="00AD5AA2" w:rsidRDefault="00AD5AA2" w:rsidP="00AD5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D5AA2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Pr="00AD5AA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мовник не несе жодних додаткових витрат по утриманню та збереженню контейнерів учасника, а також жодної майнової відповідальності за їх втрату, пошкодження, знищення тощо.</w:t>
      </w:r>
    </w:p>
    <w:p w14:paraId="2A626C27" w14:textId="77777777" w:rsidR="00AD5AA2" w:rsidRPr="00AD5AA2" w:rsidRDefault="00AD5AA2" w:rsidP="00AD5AA2">
      <w:pPr>
        <w:pStyle w:val="a4"/>
        <w:numPr>
          <w:ilvl w:val="0"/>
          <w:numId w:val="3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5AA2">
        <w:rPr>
          <w:rFonts w:ascii="Times New Roman" w:hAnsi="Times New Roman" w:cs="Times New Roman"/>
          <w:sz w:val="24"/>
          <w:szCs w:val="24"/>
        </w:rPr>
        <w:t>За попереднім замовленням встановити спеціальний контейнер узгодженої ємкості для накопичення та вивезення великогабаритних, будівельних та ремонтних відходів на спеціальному майданчику з твердим покриттям.</w:t>
      </w:r>
    </w:p>
    <w:p w14:paraId="1CDBCF4A" w14:textId="3020207E" w:rsidR="00AD5AA2" w:rsidRPr="00AD5AA2" w:rsidRDefault="00AD5AA2" w:rsidP="00AD5AA2">
      <w:pPr>
        <w:pStyle w:val="a4"/>
        <w:numPr>
          <w:ilvl w:val="0"/>
          <w:numId w:val="3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5AA2">
        <w:rPr>
          <w:rFonts w:ascii="Times New Roman" w:hAnsi="Times New Roman" w:cs="Times New Roman"/>
          <w:sz w:val="24"/>
          <w:szCs w:val="24"/>
        </w:rPr>
        <w:t xml:space="preserve">Мати укладений договір на 2023 рік з суб’єктом господарювання, що надає послуги з перероблення чи захоронення побутових відходів. </w:t>
      </w:r>
      <w:r w:rsidRPr="00AD5AA2">
        <w:rPr>
          <w:rFonts w:ascii="Times New Roman" w:hAnsi="Times New Roman" w:cs="Times New Roman"/>
          <w:i/>
          <w:sz w:val="24"/>
          <w:szCs w:val="24"/>
        </w:rPr>
        <w:t>Учасник повинен надати копію договору про надання послуг з розміщення та захоронення або перероблення (утилізацію) побутових відходів, терміном дії не менше ніж до 31.12.2023р.</w:t>
      </w:r>
    </w:p>
    <w:p w14:paraId="37AC096C" w14:textId="4418A3C7" w:rsidR="00AD5AA2" w:rsidRDefault="00AD5AA2" w:rsidP="00AD5AA2">
      <w:pPr>
        <w:pStyle w:val="a4"/>
        <w:numPr>
          <w:ilvl w:val="0"/>
          <w:numId w:val="3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AA2">
        <w:rPr>
          <w:rFonts w:ascii="Times New Roman" w:hAnsi="Times New Roman" w:cs="Times New Roman"/>
          <w:sz w:val="24"/>
          <w:szCs w:val="24"/>
        </w:rPr>
        <w:t xml:space="preserve"> Мати у власності або в оренді спеціалізований автомобільний транспорт для вивезення ТПВ, який відповідає стандарту </w:t>
      </w:r>
      <w:r w:rsidRPr="00AD5AA2">
        <w:rPr>
          <w:rFonts w:ascii="Times New Roman" w:hAnsi="Times New Roman" w:cs="Times New Roman"/>
          <w:sz w:val="24"/>
          <w:szCs w:val="24"/>
          <w:u w:val="single"/>
        </w:rPr>
        <w:t>не нижче ЄВРО-5</w:t>
      </w:r>
      <w:r w:rsidRPr="00AD5AA2">
        <w:rPr>
          <w:rFonts w:ascii="Times New Roman" w:hAnsi="Times New Roman" w:cs="Times New Roman"/>
          <w:sz w:val="24"/>
          <w:szCs w:val="24"/>
        </w:rPr>
        <w:t xml:space="preserve"> та буде задіяний для надання послуг, що пройшов обов’язковий технічний контроль (відповідно до ст. 35 Закону України «Про дорожній рух»).</w:t>
      </w:r>
    </w:p>
    <w:p w14:paraId="004FEBE7" w14:textId="5E3491A9" w:rsidR="00EA27BA" w:rsidRDefault="00EA27BA" w:rsidP="00EA27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EA27BA" w:rsidSect="00B75DD5">
      <w:footerReference w:type="default" r:id="rId8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1BB3" w14:textId="77777777" w:rsidR="00634411" w:rsidRDefault="00634411" w:rsidP="00A30612">
      <w:pPr>
        <w:spacing w:after="0" w:line="240" w:lineRule="auto"/>
      </w:pPr>
      <w:r>
        <w:separator/>
      </w:r>
    </w:p>
  </w:endnote>
  <w:endnote w:type="continuationSeparator" w:id="0">
    <w:p w14:paraId="594AA88E" w14:textId="77777777" w:rsidR="00634411" w:rsidRDefault="00634411" w:rsidP="00A3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296663"/>
      <w:docPartObj>
        <w:docPartGallery w:val="Page Numbers (Bottom of Page)"/>
        <w:docPartUnique/>
      </w:docPartObj>
    </w:sdtPr>
    <w:sdtEndPr/>
    <w:sdtContent>
      <w:p w14:paraId="22E9A993" w14:textId="2573F4EE" w:rsidR="004E409D" w:rsidRDefault="004E40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5C3A6" w14:textId="40269332" w:rsidR="00FF1C96" w:rsidRPr="00C17002" w:rsidRDefault="00FF1C96" w:rsidP="00C17002">
    <w:pPr>
      <w:pStyle w:val="ab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7D08" w14:textId="77777777" w:rsidR="00634411" w:rsidRDefault="00634411" w:rsidP="00A30612">
      <w:pPr>
        <w:spacing w:after="0" w:line="240" w:lineRule="auto"/>
      </w:pPr>
      <w:r>
        <w:separator/>
      </w:r>
    </w:p>
  </w:footnote>
  <w:footnote w:type="continuationSeparator" w:id="0">
    <w:p w14:paraId="356BF0DB" w14:textId="77777777" w:rsidR="00634411" w:rsidRDefault="00634411" w:rsidP="00A30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14BD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B168B"/>
    <w:multiLevelType w:val="hybridMultilevel"/>
    <w:tmpl w:val="31D4D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6F03"/>
    <w:multiLevelType w:val="hybridMultilevel"/>
    <w:tmpl w:val="399A1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8418C"/>
    <w:multiLevelType w:val="hybridMultilevel"/>
    <w:tmpl w:val="FDF2DD74"/>
    <w:lvl w:ilvl="0" w:tplc="EDFC66F4">
      <w:start w:val="1"/>
      <w:numFmt w:val="bullet"/>
      <w:lvlText w:val="-"/>
      <w:lvlJc w:val="left"/>
      <w:pPr>
        <w:ind w:left="81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 w15:restartNumberingAfterBreak="0">
    <w:nsid w:val="08F70E40"/>
    <w:multiLevelType w:val="hybridMultilevel"/>
    <w:tmpl w:val="BE507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12C6C"/>
    <w:multiLevelType w:val="hybridMultilevel"/>
    <w:tmpl w:val="DE62F24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82694B"/>
    <w:multiLevelType w:val="multilevel"/>
    <w:tmpl w:val="3C387A38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D26F91"/>
    <w:multiLevelType w:val="hybridMultilevel"/>
    <w:tmpl w:val="A226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E37FC"/>
    <w:multiLevelType w:val="hybridMultilevel"/>
    <w:tmpl w:val="064A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F182A"/>
    <w:multiLevelType w:val="multilevel"/>
    <w:tmpl w:val="B09E4F3A"/>
    <w:lvl w:ilvl="0">
      <w:start w:val="1"/>
      <w:numFmt w:val="none"/>
      <w:lvlText w:val="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1C53410E"/>
    <w:multiLevelType w:val="multilevel"/>
    <w:tmpl w:val="7458BB92"/>
    <w:lvl w:ilvl="0">
      <w:start w:val="1"/>
      <w:numFmt w:val="none"/>
      <w:lvlText w:val="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tabs>
          <w:tab w:val="num" w:pos="1142"/>
        </w:tabs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56C65D0"/>
    <w:multiLevelType w:val="multilevel"/>
    <w:tmpl w:val="63D4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832CE"/>
    <w:multiLevelType w:val="hybridMultilevel"/>
    <w:tmpl w:val="B0729140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D00145B"/>
    <w:multiLevelType w:val="hybridMultilevel"/>
    <w:tmpl w:val="D66C7C9E"/>
    <w:lvl w:ilvl="0" w:tplc="5A5E1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3010"/>
    <w:multiLevelType w:val="hybridMultilevel"/>
    <w:tmpl w:val="D66C7C9E"/>
    <w:lvl w:ilvl="0" w:tplc="5A5E1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A08F4"/>
    <w:multiLevelType w:val="hybridMultilevel"/>
    <w:tmpl w:val="5AFA7C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F33FC5"/>
    <w:multiLevelType w:val="multilevel"/>
    <w:tmpl w:val="DE0AB1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013B26"/>
    <w:multiLevelType w:val="multilevel"/>
    <w:tmpl w:val="BD3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C45A41"/>
    <w:multiLevelType w:val="multilevel"/>
    <w:tmpl w:val="5C14C1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5F15EF8"/>
    <w:multiLevelType w:val="hybridMultilevel"/>
    <w:tmpl w:val="88A22576"/>
    <w:lvl w:ilvl="0" w:tplc="B3EE4A4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55452CA">
      <w:start w:val="1"/>
      <w:numFmt w:val="decimal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b/>
      </w:rPr>
    </w:lvl>
    <w:lvl w:ilvl="2" w:tplc="7F626994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B5311"/>
    <w:multiLevelType w:val="hybridMultilevel"/>
    <w:tmpl w:val="E7BC94E4"/>
    <w:lvl w:ilvl="0" w:tplc="853CED7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69468E"/>
    <w:multiLevelType w:val="multilevel"/>
    <w:tmpl w:val="EB6C2540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000"/>
        </w:tabs>
        <w:ind w:left="1000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9625F7E"/>
    <w:multiLevelType w:val="multilevel"/>
    <w:tmpl w:val="F5EC1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23" w15:restartNumberingAfterBreak="0">
    <w:nsid w:val="59F54487"/>
    <w:multiLevelType w:val="hybridMultilevel"/>
    <w:tmpl w:val="3AE4B7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E6578"/>
    <w:multiLevelType w:val="hybridMultilevel"/>
    <w:tmpl w:val="76808C5E"/>
    <w:lvl w:ilvl="0" w:tplc="7C8CA5F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0D21438"/>
    <w:multiLevelType w:val="multilevel"/>
    <w:tmpl w:val="0C380932"/>
    <w:lvl w:ilvl="0">
      <w:start w:val="1"/>
      <w:numFmt w:val="none"/>
      <w:lvlText w:val="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4670128"/>
    <w:multiLevelType w:val="hybridMultilevel"/>
    <w:tmpl w:val="834A39EC"/>
    <w:lvl w:ilvl="0" w:tplc="A084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6E04BC"/>
    <w:multiLevelType w:val="hybridMultilevel"/>
    <w:tmpl w:val="8AA43F26"/>
    <w:lvl w:ilvl="0" w:tplc="EA7646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77075"/>
    <w:multiLevelType w:val="hybridMultilevel"/>
    <w:tmpl w:val="D66C7C9E"/>
    <w:lvl w:ilvl="0" w:tplc="5A5E1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B7A3B"/>
    <w:multiLevelType w:val="hybridMultilevel"/>
    <w:tmpl w:val="48EC127A"/>
    <w:lvl w:ilvl="0" w:tplc="314EF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37C64"/>
    <w:multiLevelType w:val="hybridMultilevel"/>
    <w:tmpl w:val="BEFC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B3F77"/>
    <w:multiLevelType w:val="hybridMultilevel"/>
    <w:tmpl w:val="E7AE9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64B84"/>
    <w:multiLevelType w:val="hybridMultilevel"/>
    <w:tmpl w:val="D66C7C9E"/>
    <w:lvl w:ilvl="0" w:tplc="5A5E1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708B5"/>
    <w:multiLevelType w:val="hybridMultilevel"/>
    <w:tmpl w:val="794AA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669B4"/>
    <w:multiLevelType w:val="multilevel"/>
    <w:tmpl w:val="85FEE5DC"/>
    <w:lvl w:ilvl="0">
      <w:start w:val="1"/>
      <w:numFmt w:val="none"/>
      <w:lvlText w:val="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0"/>
  </w:num>
  <w:num w:numId="4">
    <w:abstractNumId w:val="34"/>
  </w:num>
  <w:num w:numId="5">
    <w:abstractNumId w:val="21"/>
  </w:num>
  <w:num w:numId="6">
    <w:abstractNumId w:val="10"/>
  </w:num>
  <w:num w:numId="7">
    <w:abstractNumId w:val="9"/>
  </w:num>
  <w:num w:numId="8">
    <w:abstractNumId w:val="22"/>
  </w:num>
  <w:num w:numId="9">
    <w:abstractNumId w:val="26"/>
  </w:num>
  <w:num w:numId="10">
    <w:abstractNumId w:val="32"/>
  </w:num>
  <w:num w:numId="11">
    <w:abstractNumId w:val="5"/>
  </w:num>
  <w:num w:numId="12">
    <w:abstractNumId w:val="28"/>
  </w:num>
  <w:num w:numId="13">
    <w:abstractNumId w:val="29"/>
  </w:num>
  <w:num w:numId="14">
    <w:abstractNumId w:val="3"/>
  </w:num>
  <w:num w:numId="15">
    <w:abstractNumId w:val="12"/>
  </w:num>
  <w:num w:numId="16">
    <w:abstractNumId w:val="14"/>
  </w:num>
  <w:num w:numId="17">
    <w:abstractNumId w:val="13"/>
  </w:num>
  <w:num w:numId="18">
    <w:abstractNumId w:val="15"/>
  </w:num>
  <w:num w:numId="19">
    <w:abstractNumId w:val="16"/>
  </w:num>
  <w:num w:numId="20">
    <w:abstractNumId w:val="25"/>
  </w:num>
  <w:num w:numId="21">
    <w:abstractNumId w:val="27"/>
  </w:num>
  <w:num w:numId="22">
    <w:abstractNumId w:val="1"/>
  </w:num>
  <w:num w:numId="23">
    <w:abstractNumId w:val="31"/>
  </w:num>
  <w:num w:numId="24">
    <w:abstractNumId w:val="7"/>
  </w:num>
  <w:num w:numId="25">
    <w:abstractNumId w:val="4"/>
  </w:num>
  <w:num w:numId="26">
    <w:abstractNumId w:val="33"/>
  </w:num>
  <w:num w:numId="27">
    <w:abstractNumId w:val="2"/>
  </w:num>
  <w:num w:numId="28">
    <w:abstractNumId w:val="30"/>
  </w:num>
  <w:num w:numId="29">
    <w:abstractNumId w:val="20"/>
  </w:num>
  <w:num w:numId="30">
    <w:abstractNumId w:val="8"/>
  </w:num>
  <w:num w:numId="31">
    <w:abstractNumId w:val="11"/>
  </w:num>
  <w:num w:numId="32">
    <w:abstractNumId w:val="17"/>
  </w:num>
  <w:num w:numId="33">
    <w:abstractNumId w:val="18"/>
  </w:num>
  <w:num w:numId="34">
    <w:abstractNumId w:val="6"/>
  </w:num>
  <w:num w:numId="35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A35"/>
    <w:rsid w:val="00001315"/>
    <w:rsid w:val="000053B5"/>
    <w:rsid w:val="00010909"/>
    <w:rsid w:val="000143B8"/>
    <w:rsid w:val="00014406"/>
    <w:rsid w:val="00017F75"/>
    <w:rsid w:val="00035172"/>
    <w:rsid w:val="0003546D"/>
    <w:rsid w:val="0004543E"/>
    <w:rsid w:val="000458AD"/>
    <w:rsid w:val="00064C9E"/>
    <w:rsid w:val="00086924"/>
    <w:rsid w:val="000873FC"/>
    <w:rsid w:val="000A6F14"/>
    <w:rsid w:val="000B2191"/>
    <w:rsid w:val="000B4E56"/>
    <w:rsid w:val="000B6FDA"/>
    <w:rsid w:val="000C49B7"/>
    <w:rsid w:val="000D4952"/>
    <w:rsid w:val="000E14BA"/>
    <w:rsid w:val="000E79BC"/>
    <w:rsid w:val="000F0FD9"/>
    <w:rsid w:val="000F3EAA"/>
    <w:rsid w:val="00103BF4"/>
    <w:rsid w:val="00104C30"/>
    <w:rsid w:val="00105AF6"/>
    <w:rsid w:val="0010686A"/>
    <w:rsid w:val="0011392D"/>
    <w:rsid w:val="001253AE"/>
    <w:rsid w:val="00125457"/>
    <w:rsid w:val="00130338"/>
    <w:rsid w:val="00142948"/>
    <w:rsid w:val="00153C9C"/>
    <w:rsid w:val="00153F5D"/>
    <w:rsid w:val="00154F5C"/>
    <w:rsid w:val="00155022"/>
    <w:rsid w:val="00163209"/>
    <w:rsid w:val="00170354"/>
    <w:rsid w:val="001720E9"/>
    <w:rsid w:val="00175936"/>
    <w:rsid w:val="00184D67"/>
    <w:rsid w:val="001856BD"/>
    <w:rsid w:val="0018611F"/>
    <w:rsid w:val="00194635"/>
    <w:rsid w:val="00197581"/>
    <w:rsid w:val="001A60A1"/>
    <w:rsid w:val="001B60E5"/>
    <w:rsid w:val="001B7EE6"/>
    <w:rsid w:val="001E11E9"/>
    <w:rsid w:val="001E187E"/>
    <w:rsid w:val="001F0266"/>
    <w:rsid w:val="001F12EB"/>
    <w:rsid w:val="00201C40"/>
    <w:rsid w:val="002031C9"/>
    <w:rsid w:val="0020500F"/>
    <w:rsid w:val="00211354"/>
    <w:rsid w:val="002164A2"/>
    <w:rsid w:val="002270A7"/>
    <w:rsid w:val="0023319A"/>
    <w:rsid w:val="00236A51"/>
    <w:rsid w:val="00260836"/>
    <w:rsid w:val="0026088A"/>
    <w:rsid w:val="002666BE"/>
    <w:rsid w:val="00267B28"/>
    <w:rsid w:val="002706C6"/>
    <w:rsid w:val="0027602B"/>
    <w:rsid w:val="002763E8"/>
    <w:rsid w:val="00276AE8"/>
    <w:rsid w:val="00293C1A"/>
    <w:rsid w:val="002A125B"/>
    <w:rsid w:val="002C29F2"/>
    <w:rsid w:val="002C54DD"/>
    <w:rsid w:val="002C6764"/>
    <w:rsid w:val="002D7BC6"/>
    <w:rsid w:val="002F3005"/>
    <w:rsid w:val="002F4819"/>
    <w:rsid w:val="003017C5"/>
    <w:rsid w:val="0030571B"/>
    <w:rsid w:val="0030723F"/>
    <w:rsid w:val="00311AF8"/>
    <w:rsid w:val="00335E42"/>
    <w:rsid w:val="00340CB8"/>
    <w:rsid w:val="00353D66"/>
    <w:rsid w:val="0036207C"/>
    <w:rsid w:val="003626FC"/>
    <w:rsid w:val="0036628C"/>
    <w:rsid w:val="003676C2"/>
    <w:rsid w:val="0038458B"/>
    <w:rsid w:val="00392555"/>
    <w:rsid w:val="003A1868"/>
    <w:rsid w:val="003A2759"/>
    <w:rsid w:val="003A4480"/>
    <w:rsid w:val="003B01A9"/>
    <w:rsid w:val="003B4EAE"/>
    <w:rsid w:val="003D2D15"/>
    <w:rsid w:val="003D2D1A"/>
    <w:rsid w:val="003E0804"/>
    <w:rsid w:val="003E7A35"/>
    <w:rsid w:val="003F0012"/>
    <w:rsid w:val="003F7C7B"/>
    <w:rsid w:val="004050AB"/>
    <w:rsid w:val="004104BC"/>
    <w:rsid w:val="00412573"/>
    <w:rsid w:val="00420E26"/>
    <w:rsid w:val="004237F4"/>
    <w:rsid w:val="0042786F"/>
    <w:rsid w:val="00430EE1"/>
    <w:rsid w:val="00434481"/>
    <w:rsid w:val="00436BF4"/>
    <w:rsid w:val="0044319F"/>
    <w:rsid w:val="00447046"/>
    <w:rsid w:val="00453B1D"/>
    <w:rsid w:val="00454179"/>
    <w:rsid w:val="00462C43"/>
    <w:rsid w:val="004674DC"/>
    <w:rsid w:val="00483FD5"/>
    <w:rsid w:val="00486F0C"/>
    <w:rsid w:val="0049092A"/>
    <w:rsid w:val="004A6324"/>
    <w:rsid w:val="004B3545"/>
    <w:rsid w:val="004B5668"/>
    <w:rsid w:val="004C23FC"/>
    <w:rsid w:val="004C3309"/>
    <w:rsid w:val="004C5BF3"/>
    <w:rsid w:val="004C5E15"/>
    <w:rsid w:val="004C6848"/>
    <w:rsid w:val="004E409D"/>
    <w:rsid w:val="004E5AF8"/>
    <w:rsid w:val="004E78F7"/>
    <w:rsid w:val="004F2547"/>
    <w:rsid w:val="0050098F"/>
    <w:rsid w:val="00504ECD"/>
    <w:rsid w:val="00507FF9"/>
    <w:rsid w:val="00517F6C"/>
    <w:rsid w:val="00527718"/>
    <w:rsid w:val="00530461"/>
    <w:rsid w:val="00534C51"/>
    <w:rsid w:val="00553341"/>
    <w:rsid w:val="0055627B"/>
    <w:rsid w:val="0057017A"/>
    <w:rsid w:val="00576603"/>
    <w:rsid w:val="00576DF2"/>
    <w:rsid w:val="00581ECF"/>
    <w:rsid w:val="00584AEE"/>
    <w:rsid w:val="0058604F"/>
    <w:rsid w:val="005A0636"/>
    <w:rsid w:val="005A2D64"/>
    <w:rsid w:val="005B0C68"/>
    <w:rsid w:val="005B1418"/>
    <w:rsid w:val="005B42A0"/>
    <w:rsid w:val="005B59E6"/>
    <w:rsid w:val="005B6091"/>
    <w:rsid w:val="005D2459"/>
    <w:rsid w:val="005D30D2"/>
    <w:rsid w:val="005E6469"/>
    <w:rsid w:val="00603171"/>
    <w:rsid w:val="006042FF"/>
    <w:rsid w:val="006056A7"/>
    <w:rsid w:val="00607AFC"/>
    <w:rsid w:val="00616B6B"/>
    <w:rsid w:val="00634411"/>
    <w:rsid w:val="00635549"/>
    <w:rsid w:val="006452E4"/>
    <w:rsid w:val="0065716C"/>
    <w:rsid w:val="0067327A"/>
    <w:rsid w:val="00674F95"/>
    <w:rsid w:val="00675EA3"/>
    <w:rsid w:val="00676264"/>
    <w:rsid w:val="0069198E"/>
    <w:rsid w:val="0069263C"/>
    <w:rsid w:val="006C48BD"/>
    <w:rsid w:val="006D3E3A"/>
    <w:rsid w:val="006E1917"/>
    <w:rsid w:val="006E36A6"/>
    <w:rsid w:val="006F30D9"/>
    <w:rsid w:val="00702A9D"/>
    <w:rsid w:val="00705D8F"/>
    <w:rsid w:val="0070758B"/>
    <w:rsid w:val="00711A84"/>
    <w:rsid w:val="00712339"/>
    <w:rsid w:val="00727D7A"/>
    <w:rsid w:val="00727FE7"/>
    <w:rsid w:val="00731ACD"/>
    <w:rsid w:val="0074101E"/>
    <w:rsid w:val="00742D89"/>
    <w:rsid w:val="007670C8"/>
    <w:rsid w:val="00767AC7"/>
    <w:rsid w:val="00774D32"/>
    <w:rsid w:val="0077627C"/>
    <w:rsid w:val="007838C5"/>
    <w:rsid w:val="00792C35"/>
    <w:rsid w:val="007C1FE7"/>
    <w:rsid w:val="007D3868"/>
    <w:rsid w:val="007E5376"/>
    <w:rsid w:val="007E7775"/>
    <w:rsid w:val="007F6B60"/>
    <w:rsid w:val="007F7DD4"/>
    <w:rsid w:val="00801A9D"/>
    <w:rsid w:val="00803204"/>
    <w:rsid w:val="00805866"/>
    <w:rsid w:val="008211C2"/>
    <w:rsid w:val="00837590"/>
    <w:rsid w:val="00846F2F"/>
    <w:rsid w:val="00852398"/>
    <w:rsid w:val="00852F07"/>
    <w:rsid w:val="008576A7"/>
    <w:rsid w:val="00863569"/>
    <w:rsid w:val="00864F02"/>
    <w:rsid w:val="00866A89"/>
    <w:rsid w:val="008733E8"/>
    <w:rsid w:val="00873FAA"/>
    <w:rsid w:val="00877DBD"/>
    <w:rsid w:val="008A0C5A"/>
    <w:rsid w:val="008A26ED"/>
    <w:rsid w:val="008A350A"/>
    <w:rsid w:val="008B1B5E"/>
    <w:rsid w:val="008B7C29"/>
    <w:rsid w:val="008C11CA"/>
    <w:rsid w:val="008C4F4F"/>
    <w:rsid w:val="008C6C71"/>
    <w:rsid w:val="008E0171"/>
    <w:rsid w:val="008E2504"/>
    <w:rsid w:val="008F6429"/>
    <w:rsid w:val="008F6524"/>
    <w:rsid w:val="00900206"/>
    <w:rsid w:val="00902B16"/>
    <w:rsid w:val="00907A8E"/>
    <w:rsid w:val="009142A1"/>
    <w:rsid w:val="00915331"/>
    <w:rsid w:val="0092016A"/>
    <w:rsid w:val="00921558"/>
    <w:rsid w:val="00924D0B"/>
    <w:rsid w:val="00932E21"/>
    <w:rsid w:val="0093616F"/>
    <w:rsid w:val="00937625"/>
    <w:rsid w:val="0094029A"/>
    <w:rsid w:val="009504D0"/>
    <w:rsid w:val="0095601D"/>
    <w:rsid w:val="00956D0A"/>
    <w:rsid w:val="009648A6"/>
    <w:rsid w:val="009734FD"/>
    <w:rsid w:val="009861D6"/>
    <w:rsid w:val="00990DE1"/>
    <w:rsid w:val="009925A6"/>
    <w:rsid w:val="009953DE"/>
    <w:rsid w:val="009A594A"/>
    <w:rsid w:val="009A61D1"/>
    <w:rsid w:val="009A694E"/>
    <w:rsid w:val="009C1102"/>
    <w:rsid w:val="009C4E0A"/>
    <w:rsid w:val="009C5827"/>
    <w:rsid w:val="009C6C4F"/>
    <w:rsid w:val="009D281F"/>
    <w:rsid w:val="009D5F88"/>
    <w:rsid w:val="00A04982"/>
    <w:rsid w:val="00A15A32"/>
    <w:rsid w:val="00A251B7"/>
    <w:rsid w:val="00A30612"/>
    <w:rsid w:val="00A67D34"/>
    <w:rsid w:val="00A702EB"/>
    <w:rsid w:val="00A75AAB"/>
    <w:rsid w:val="00A77C45"/>
    <w:rsid w:val="00A81CA9"/>
    <w:rsid w:val="00A84F0D"/>
    <w:rsid w:val="00AB7B30"/>
    <w:rsid w:val="00AC6A08"/>
    <w:rsid w:val="00AD0CEB"/>
    <w:rsid w:val="00AD44D7"/>
    <w:rsid w:val="00AD5AA2"/>
    <w:rsid w:val="00AD62DC"/>
    <w:rsid w:val="00B10B7F"/>
    <w:rsid w:val="00B14236"/>
    <w:rsid w:val="00B253CB"/>
    <w:rsid w:val="00B31A87"/>
    <w:rsid w:val="00B328E3"/>
    <w:rsid w:val="00B32B98"/>
    <w:rsid w:val="00B57605"/>
    <w:rsid w:val="00B62CBB"/>
    <w:rsid w:val="00B702CA"/>
    <w:rsid w:val="00B72F84"/>
    <w:rsid w:val="00B7418A"/>
    <w:rsid w:val="00B75DD5"/>
    <w:rsid w:val="00B8253A"/>
    <w:rsid w:val="00B82960"/>
    <w:rsid w:val="00BA07A3"/>
    <w:rsid w:val="00BD0F4E"/>
    <w:rsid w:val="00BD1E7D"/>
    <w:rsid w:val="00BD24B4"/>
    <w:rsid w:val="00BD37E8"/>
    <w:rsid w:val="00BD393A"/>
    <w:rsid w:val="00BE40B4"/>
    <w:rsid w:val="00BE4953"/>
    <w:rsid w:val="00BF3749"/>
    <w:rsid w:val="00C071A2"/>
    <w:rsid w:val="00C117DF"/>
    <w:rsid w:val="00C17002"/>
    <w:rsid w:val="00C202AD"/>
    <w:rsid w:val="00C21949"/>
    <w:rsid w:val="00C41F73"/>
    <w:rsid w:val="00C44199"/>
    <w:rsid w:val="00C477F5"/>
    <w:rsid w:val="00C50058"/>
    <w:rsid w:val="00C52628"/>
    <w:rsid w:val="00C54C65"/>
    <w:rsid w:val="00C64961"/>
    <w:rsid w:val="00C72E39"/>
    <w:rsid w:val="00C82779"/>
    <w:rsid w:val="00C922A7"/>
    <w:rsid w:val="00C923AB"/>
    <w:rsid w:val="00C93F73"/>
    <w:rsid w:val="00C960D9"/>
    <w:rsid w:val="00CA3080"/>
    <w:rsid w:val="00CD3F77"/>
    <w:rsid w:val="00CD4AC1"/>
    <w:rsid w:val="00CD5168"/>
    <w:rsid w:val="00CF47A9"/>
    <w:rsid w:val="00D01224"/>
    <w:rsid w:val="00D03D33"/>
    <w:rsid w:val="00D10584"/>
    <w:rsid w:val="00D4169F"/>
    <w:rsid w:val="00D55573"/>
    <w:rsid w:val="00D56F6F"/>
    <w:rsid w:val="00D60F52"/>
    <w:rsid w:val="00D65AB2"/>
    <w:rsid w:val="00D80B1C"/>
    <w:rsid w:val="00D827D1"/>
    <w:rsid w:val="00D85F21"/>
    <w:rsid w:val="00D92E84"/>
    <w:rsid w:val="00D9395D"/>
    <w:rsid w:val="00DA4639"/>
    <w:rsid w:val="00DB1404"/>
    <w:rsid w:val="00DC0E35"/>
    <w:rsid w:val="00DC24BE"/>
    <w:rsid w:val="00DC4929"/>
    <w:rsid w:val="00DE2EB6"/>
    <w:rsid w:val="00DF01DD"/>
    <w:rsid w:val="00DF1823"/>
    <w:rsid w:val="00DF7647"/>
    <w:rsid w:val="00E12794"/>
    <w:rsid w:val="00E172FF"/>
    <w:rsid w:val="00E24107"/>
    <w:rsid w:val="00E36412"/>
    <w:rsid w:val="00E4572A"/>
    <w:rsid w:val="00E546BA"/>
    <w:rsid w:val="00E61281"/>
    <w:rsid w:val="00E6540C"/>
    <w:rsid w:val="00E66E9A"/>
    <w:rsid w:val="00E71987"/>
    <w:rsid w:val="00E745CF"/>
    <w:rsid w:val="00E7642E"/>
    <w:rsid w:val="00E846B4"/>
    <w:rsid w:val="00EA27BA"/>
    <w:rsid w:val="00EA7E0E"/>
    <w:rsid w:val="00EC1150"/>
    <w:rsid w:val="00EC5BE8"/>
    <w:rsid w:val="00EE2111"/>
    <w:rsid w:val="00EF4D04"/>
    <w:rsid w:val="00F01BB0"/>
    <w:rsid w:val="00F16FCB"/>
    <w:rsid w:val="00F20DEB"/>
    <w:rsid w:val="00F268FC"/>
    <w:rsid w:val="00F311F1"/>
    <w:rsid w:val="00F45318"/>
    <w:rsid w:val="00F523B1"/>
    <w:rsid w:val="00F6711A"/>
    <w:rsid w:val="00F71F08"/>
    <w:rsid w:val="00F77DF0"/>
    <w:rsid w:val="00F809FA"/>
    <w:rsid w:val="00F860C1"/>
    <w:rsid w:val="00F964EC"/>
    <w:rsid w:val="00FA44AE"/>
    <w:rsid w:val="00FA711C"/>
    <w:rsid w:val="00FB0DD6"/>
    <w:rsid w:val="00FC1E0A"/>
    <w:rsid w:val="00FD1C21"/>
    <w:rsid w:val="00FE4574"/>
    <w:rsid w:val="00FF1C96"/>
    <w:rsid w:val="00FF26BD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3E38"/>
  <w15:docId w15:val="{9345AC9B-D2D7-41D2-9148-541EF2BC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C11CA"/>
    <w:pPr>
      <w:spacing w:after="200" w:line="276" w:lineRule="auto"/>
    </w:pPr>
    <w:rPr>
      <w:rFonts w:eastAsiaTheme="minorEastAsia"/>
      <w:lang w:val="de-DE" w:eastAsia="de-DE"/>
    </w:rPr>
  </w:style>
  <w:style w:type="paragraph" w:styleId="1">
    <w:name w:val="heading 1"/>
    <w:basedOn w:val="a0"/>
    <w:link w:val="10"/>
    <w:uiPriority w:val="9"/>
    <w:qFormat/>
    <w:rsid w:val="008C11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E7642E"/>
    <w:pPr>
      <w:keepNext/>
      <w:widowControl w:val="0"/>
      <w:spacing w:before="240" w:after="60" w:line="240" w:lineRule="auto"/>
      <w:jc w:val="both"/>
      <w:outlineLvl w:val="1"/>
    </w:pPr>
    <w:rPr>
      <w:rFonts w:ascii="Calibri Light" w:eastAsia="Times New Roman" w:hAnsi="Calibri Light" w:cs="Times New Roman"/>
      <w:b/>
      <w:bCs/>
      <w:i/>
      <w:iCs/>
      <w:kern w:val="2"/>
      <w:sz w:val="28"/>
      <w:szCs w:val="28"/>
      <w:lang w:val="en-US" w:eastAsia="zh-CN"/>
    </w:rPr>
  </w:style>
  <w:style w:type="paragraph" w:styleId="3">
    <w:name w:val="heading 3"/>
    <w:basedOn w:val="a0"/>
    <w:next w:val="a0"/>
    <w:link w:val="30"/>
    <w:uiPriority w:val="9"/>
    <w:unhideWhenUsed/>
    <w:qFormat/>
    <w:rsid w:val="008C11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C11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C11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  <w:style w:type="paragraph" w:styleId="a4">
    <w:name w:val="List Paragraph"/>
    <w:aliases w:val="Список уровня 2,Elenco Normale,----,EBRD List,CA bullets,AC List 01"/>
    <w:basedOn w:val="a0"/>
    <w:link w:val="a5"/>
    <w:uiPriority w:val="34"/>
    <w:qFormat/>
    <w:rsid w:val="008C11CA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8C11CA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8C11CA"/>
    <w:pPr>
      <w:spacing w:after="0" w:line="240" w:lineRule="auto"/>
    </w:pPr>
    <w:rPr>
      <w:rFonts w:eastAsiaTheme="minorEastAsia"/>
      <w:lang w:val="de-DE" w:eastAsia="de-DE"/>
    </w:rPr>
  </w:style>
  <w:style w:type="paragraph" w:customStyle="1" w:styleId="11">
    <w:name w:val="Абзац списка1"/>
    <w:basedOn w:val="a0"/>
    <w:qFormat/>
    <w:rsid w:val="008C11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8C11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HTML">
    <w:name w:val="Стандартний HTML"/>
    <w:basedOn w:val="a0"/>
    <w:rsid w:val="008C11CA"/>
    <w:pPr>
      <w:suppressAutoHyphens/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  <w:lang w:val="uk-UA" w:eastAsia="ar-SA"/>
    </w:rPr>
  </w:style>
  <w:style w:type="paragraph" w:customStyle="1" w:styleId="21">
    <w:name w:val="Обычный2"/>
    <w:rsid w:val="008C11CA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12">
    <w:name w:val="Без интервала1"/>
    <w:qFormat/>
    <w:rsid w:val="008C11CA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44">
    <w:name w:val="rvts44"/>
    <w:basedOn w:val="a1"/>
    <w:rsid w:val="008C11CA"/>
  </w:style>
  <w:style w:type="table" w:styleId="a9">
    <w:name w:val="Table Grid"/>
    <w:basedOn w:val="a2"/>
    <w:uiPriority w:val="39"/>
    <w:rsid w:val="00712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1"/>
    <w:uiPriority w:val="99"/>
    <w:rsid w:val="00A30612"/>
  </w:style>
  <w:style w:type="paragraph" w:styleId="ab">
    <w:name w:val="footer"/>
    <w:basedOn w:val="a0"/>
    <w:link w:val="ac"/>
    <w:uiPriority w:val="99"/>
    <w:rsid w:val="00A306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A3061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d">
    <w:name w:val="Strong"/>
    <w:qFormat/>
    <w:rsid w:val="00A30612"/>
    <w:rPr>
      <w:b/>
      <w:bCs/>
    </w:rPr>
  </w:style>
  <w:style w:type="paragraph" w:styleId="HTML0">
    <w:name w:val="HTML Preformatted"/>
    <w:aliases w:val="Стандартный HTML Знак1,Знак Знак1,Стандартный HTML Знак Знак1,Стандартный HTML Знак1 Знак,Стандартный HTML Знак Знак Знак,Знак Знак1 Знак,Стандартный HTML Знак Знак1 Знак,Знак Знак2,Стандартный HTML Знак Знак2"/>
    <w:basedOn w:val="a0"/>
    <w:link w:val="HTML1"/>
    <w:uiPriority w:val="99"/>
    <w:rsid w:val="00A30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aliases w:val="Стандартный HTML Знак1 Знак1,Знак Знак1 Знак1,Стандартный HTML Знак Знак1 Знак1,Стандартный HTML Знак1 Знак Знак,Стандартный HTML Знак Знак Знак Знак,Знак Знак1 Знак Знак,Стандартный HTML Знак Знак1 Знак Знак,Знак Знак2 Знак"/>
    <w:basedOn w:val="a1"/>
    <w:link w:val="HTML0"/>
    <w:uiPriority w:val="99"/>
    <w:rsid w:val="00A306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orttext">
    <w:name w:val="short_text"/>
    <w:basedOn w:val="a1"/>
    <w:rsid w:val="00A30612"/>
  </w:style>
  <w:style w:type="paragraph" w:styleId="22">
    <w:name w:val="Body Text 2"/>
    <w:basedOn w:val="a0"/>
    <w:link w:val="23"/>
    <w:unhideWhenUsed/>
    <w:rsid w:val="00A3061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customStyle="1" w:styleId="23">
    <w:name w:val="Основной текст 2 Знак"/>
    <w:basedOn w:val="a1"/>
    <w:link w:val="22"/>
    <w:rsid w:val="00A3061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TimesNewRoman">
    <w:name w:val="Основной текст (3) + Times New Roman"/>
    <w:aliases w:val="10 pt,Не полужирный"/>
    <w:rsid w:val="00A306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uk-UA"/>
    </w:rPr>
  </w:style>
  <w:style w:type="paragraph" w:styleId="ae">
    <w:name w:val="header"/>
    <w:basedOn w:val="a0"/>
    <w:link w:val="af"/>
    <w:uiPriority w:val="99"/>
    <w:unhideWhenUsed/>
    <w:rsid w:val="00A30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A30612"/>
    <w:rPr>
      <w:rFonts w:eastAsiaTheme="minorEastAsia"/>
      <w:lang w:val="de-DE" w:eastAsia="de-DE"/>
    </w:rPr>
  </w:style>
  <w:style w:type="paragraph" w:customStyle="1" w:styleId="Normal1">
    <w:name w:val="Normal1"/>
    <w:rsid w:val="00017F7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fmc1">
    <w:name w:val="xfmc1"/>
    <w:basedOn w:val="a1"/>
    <w:rsid w:val="0065716C"/>
  </w:style>
  <w:style w:type="paragraph" w:styleId="af0">
    <w:name w:val="Normal (Web)"/>
    <w:aliases w:val="Обычный (Web)"/>
    <w:link w:val="af1"/>
    <w:unhideWhenUsed/>
    <w:qFormat/>
    <w:rsid w:val="00A84F0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1">
    <w:name w:val="Обычный (Интернет) Знак"/>
    <w:aliases w:val="Обычный (Web) Знак"/>
    <w:link w:val="af0"/>
    <w:uiPriority w:val="99"/>
    <w:qFormat/>
    <w:locked/>
    <w:rsid w:val="00731ACD"/>
    <w:rPr>
      <w:rFonts w:ascii="Calibri" w:eastAsia="Calibri" w:hAnsi="Calibri" w:cs="Times New Roman"/>
      <w:lang w:val="uk-UA"/>
    </w:rPr>
  </w:style>
  <w:style w:type="character" w:customStyle="1" w:styleId="a5">
    <w:name w:val="Абзац списка Знак"/>
    <w:aliases w:val="Список уровня 2 Знак,Elenco Normale Знак,---- Знак,EBRD List Знак,CA bullets Знак,AC List 01 Знак"/>
    <w:link w:val="a4"/>
    <w:uiPriority w:val="1"/>
    <w:locked/>
    <w:rsid w:val="00731ACD"/>
    <w:rPr>
      <w:rFonts w:eastAsiaTheme="minorEastAsia"/>
      <w:lang w:val="de-DE" w:eastAsia="de-DE"/>
    </w:rPr>
  </w:style>
  <w:style w:type="character" w:customStyle="1" w:styleId="longtext">
    <w:name w:val="long_text"/>
    <w:rsid w:val="00DF7647"/>
    <w:rPr>
      <w:rFonts w:cs="Times New Roman"/>
    </w:rPr>
  </w:style>
  <w:style w:type="paragraph" w:customStyle="1" w:styleId="24">
    <w:name w:val="Без интервала2"/>
    <w:rsid w:val="00DF76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DF7647"/>
    <w:rPr>
      <w:rFonts w:eastAsiaTheme="minorEastAsia"/>
      <w:lang w:val="de-DE" w:eastAsia="de-DE"/>
    </w:rPr>
  </w:style>
  <w:style w:type="character" w:customStyle="1" w:styleId="rvts23">
    <w:name w:val="rvts23"/>
    <w:rsid w:val="00DF7647"/>
  </w:style>
  <w:style w:type="paragraph" w:customStyle="1" w:styleId="tbl-txt">
    <w:name w:val="tbl-txt"/>
    <w:basedOn w:val="a0"/>
    <w:rsid w:val="00AD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203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Standard"/>
    <w:rsid w:val="002F3005"/>
    <w:pPr>
      <w:widowControl/>
      <w:suppressAutoHyphens w:val="0"/>
      <w:spacing w:after="160"/>
    </w:pPr>
    <w:rPr>
      <w:rFonts w:eastAsia="Times New Roman"/>
      <w:sz w:val="20"/>
      <w:lang w:val="uk-UA" w:eastAsia="ru-RU" w:bidi="ru-RU"/>
    </w:rPr>
  </w:style>
  <w:style w:type="paragraph" w:styleId="af2">
    <w:name w:val="Body Text Indent"/>
    <w:basedOn w:val="a0"/>
    <w:link w:val="af3"/>
    <w:uiPriority w:val="99"/>
    <w:semiHidden/>
    <w:unhideWhenUsed/>
    <w:rsid w:val="00E6540C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E6540C"/>
    <w:rPr>
      <w:rFonts w:eastAsiaTheme="minorEastAsia"/>
      <w:lang w:val="de-DE" w:eastAsia="de-DE"/>
    </w:rPr>
  </w:style>
  <w:style w:type="paragraph" w:customStyle="1" w:styleId="af4">
    <w:name w:val="Знак"/>
    <w:basedOn w:val="a0"/>
    <w:rsid w:val="00E6540C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f5">
    <w:name w:val="Body Text"/>
    <w:basedOn w:val="a0"/>
    <w:link w:val="af6"/>
    <w:uiPriority w:val="99"/>
    <w:unhideWhenUsed/>
    <w:rsid w:val="00E6540C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6">
    <w:name w:val="Основной текст Знак"/>
    <w:basedOn w:val="a1"/>
    <w:link w:val="af5"/>
    <w:uiPriority w:val="99"/>
    <w:rsid w:val="00E6540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vps2">
    <w:name w:val="rvps2"/>
    <w:basedOn w:val="a0"/>
    <w:rsid w:val="00E6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rsid w:val="00E6540C"/>
  </w:style>
  <w:style w:type="paragraph" w:styleId="a">
    <w:name w:val="List Bullet"/>
    <w:basedOn w:val="a0"/>
    <w:rsid w:val="0003546D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0F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0F3EAA"/>
    <w:rPr>
      <w:rFonts w:ascii="Segoe UI" w:eastAsiaTheme="minorEastAsia" w:hAnsi="Segoe UI" w:cs="Segoe UI"/>
      <w:sz w:val="18"/>
      <w:szCs w:val="18"/>
      <w:lang w:val="de-DE" w:eastAsia="de-DE"/>
    </w:rPr>
  </w:style>
  <w:style w:type="character" w:customStyle="1" w:styleId="markedcontent">
    <w:name w:val="markedcontent"/>
    <w:basedOn w:val="a1"/>
    <w:rsid w:val="007838C5"/>
  </w:style>
  <w:style w:type="character" w:customStyle="1" w:styleId="20">
    <w:name w:val="Заголовок 2 Знак"/>
    <w:basedOn w:val="a1"/>
    <w:link w:val="2"/>
    <w:uiPriority w:val="9"/>
    <w:rsid w:val="00E7642E"/>
    <w:rPr>
      <w:rFonts w:ascii="Calibri Light" w:eastAsia="Times New Roman" w:hAnsi="Calibri Light" w:cs="Times New Roman"/>
      <w:b/>
      <w:bCs/>
      <w:i/>
      <w:iCs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D7DF9-1F3A-4309-808D-E484495D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45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uh</dc:creator>
  <cp:keywords/>
  <dc:description/>
  <cp:lastModifiedBy>Леонид Панчоха</cp:lastModifiedBy>
  <cp:revision>39</cp:revision>
  <cp:lastPrinted>2022-11-19T10:42:00Z</cp:lastPrinted>
  <dcterms:created xsi:type="dcterms:W3CDTF">2022-11-14T14:19:00Z</dcterms:created>
  <dcterms:modified xsi:type="dcterms:W3CDTF">2023-01-24T09:31:00Z</dcterms:modified>
</cp:coreProperties>
</file>